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7169" w14:textId="77777777" w:rsidR="007310EC" w:rsidRDefault="00F36B7E" w:rsidP="007310EC">
      <w:pPr>
        <w:rPr>
          <w:noProof/>
          <w:color w:val="FFFFFF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1E14A522" wp14:editId="190FD435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7F4A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CBA57" wp14:editId="0D95613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98E0D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" fillcolor="#d9e2f3 [664]" stroked="f"/>
            </w:pict>
          </mc:Fallback>
        </mc:AlternateContent>
      </w:r>
      <w:r>
        <w:rPr>
          <w:noProof/>
          <w:color w:val="FFFFFF"/>
          <w:lang w:bidi="ar-SA"/>
        </w:rPr>
        <w:drawing>
          <wp:anchor distT="0" distB="0" distL="114300" distR="114300" simplePos="0" relativeHeight="251677696" behindDoc="0" locked="0" layoutInCell="1" allowOverlap="1" wp14:anchorId="36BF4B01" wp14:editId="0485087D">
            <wp:simplePos x="0" y="0"/>
            <wp:positionH relativeFrom="column">
              <wp:posOffset>-610263</wp:posOffset>
            </wp:positionH>
            <wp:positionV relativeFrom="paragraph">
              <wp:posOffset>-17126</wp:posOffset>
            </wp:positionV>
            <wp:extent cx="2444640" cy="26326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xels-abdul-hakim-72099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43350" r="33159" b="30675"/>
                    <a:stretch/>
                  </pic:blipFill>
                  <pic:spPr bwMode="auto">
                    <a:xfrm>
                      <a:off x="0" y="0"/>
                      <a:ext cx="2460480" cy="26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A8D5" w14:textId="77777777" w:rsidR="00DD659C" w:rsidRDefault="00F36B7E" w:rsidP="007310EC"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30015" wp14:editId="7336E923">
                <wp:simplePos x="0" y="0"/>
                <wp:positionH relativeFrom="column">
                  <wp:posOffset>-591185</wp:posOffset>
                </wp:positionH>
                <wp:positionV relativeFrom="paragraph">
                  <wp:posOffset>5483860</wp:posOffset>
                </wp:positionV>
                <wp:extent cx="2223770" cy="282194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E880" w14:textId="77777777" w:rsidR="00220AD3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0AE438E4" w14:textId="77777777" w:rsidR="00F36B7E" w:rsidRPr="00F36B7E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3001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46.55pt;margin-top:431.8pt;width:175.1pt;height:2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" filled="f" stroked="f">
                <v:textbox>
                  <w:txbxContent>
                    <w:p w14:paraId="3100E880" w14:textId="77777777" w:rsidR="00220AD3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0AE438E4" w14:textId="77777777" w:rsidR="00F36B7E" w:rsidRPr="00F36B7E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D6CF" wp14:editId="7B2F76AC">
                <wp:simplePos x="0" y="0"/>
                <wp:positionH relativeFrom="column">
                  <wp:posOffset>-38100</wp:posOffset>
                </wp:positionH>
                <wp:positionV relativeFrom="paragraph">
                  <wp:posOffset>5041900</wp:posOffset>
                </wp:positionV>
                <wp:extent cx="1579245" cy="43815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2396468" w14:textId="77777777" w:rsidR="00220AD3" w:rsidRPr="007310EC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F36B7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D6CF" id="Text Box 56" o:spid="_x0000_s1027" type="#_x0000_t202" style="position:absolute;margin-left:-3pt;margin-top:397pt;width:124.3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" fillcolor="white [3201]" stroked="f">
                <v:textbox>
                  <w:txbxContent>
                    <w:p w14:paraId="42396468" w14:textId="77777777" w:rsidR="00220AD3" w:rsidRPr="007310EC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pacing w:val="20"/>
                          <w:sz w:val="40"/>
                          <w:szCs w:val="40"/>
                        </w:rPr>
                      </w:pPr>
                      <w:r w:rsidRPr="00F36B7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 wp14:anchorId="66E89C84" wp14:editId="04C973DC">
                <wp:simplePos x="0" y="0"/>
                <wp:positionH relativeFrom="column">
                  <wp:posOffset>-771525</wp:posOffset>
                </wp:positionH>
                <wp:positionV relativeFrom="paragraph">
                  <wp:posOffset>4896486</wp:posOffset>
                </wp:positionV>
                <wp:extent cx="2600960" cy="3535680"/>
                <wp:effectExtent l="0" t="0" r="889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535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17FF" id="Rectangle 30" o:spid="_x0000_s1026" style="position:absolute;margin-left:-60.75pt;margin-top:385.55pt;width:204.8pt;height:278.4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" fillcolor="#d9e2f3 [664]" stroked="f" strokeweight="1pt"/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E74B9" wp14:editId="0B80A0B9">
                <wp:simplePos x="0" y="0"/>
                <wp:positionH relativeFrom="column">
                  <wp:posOffset>1992086</wp:posOffset>
                </wp:positionH>
                <wp:positionV relativeFrom="paragraph">
                  <wp:posOffset>7490750</wp:posOffset>
                </wp:positionV>
                <wp:extent cx="4208780" cy="48095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8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943B" w14:textId="77777777" w:rsidR="003505B2" w:rsidRPr="00C93EBC" w:rsidRDefault="00F36B7E" w:rsidP="00F36B7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74B9" id="Text Box 50" o:spid="_x0000_s1028" type="#_x0000_t202" style="position:absolute;margin-left:156.85pt;margin-top:589.8pt;width:331.4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" filled="f" stroked="f">
                <v:textbox>
                  <w:txbxContent>
                    <w:p w14:paraId="24C5943B" w14:textId="77777777" w:rsidR="003505B2" w:rsidRPr="00C93EBC" w:rsidRDefault="00F36B7E" w:rsidP="00F36B7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27F92" wp14:editId="5504DDE1">
                <wp:simplePos x="0" y="0"/>
                <wp:positionH relativeFrom="column">
                  <wp:posOffset>1991995</wp:posOffset>
                </wp:positionH>
                <wp:positionV relativeFrom="paragraph">
                  <wp:posOffset>7098179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065" w14:textId="77777777" w:rsidR="003505B2" w:rsidRPr="007310EC" w:rsidRDefault="003505B2" w:rsidP="00F36B7E">
                            <w:pP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015</w:t>
                            </w: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9</w:t>
                            </w: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7F92" id="Text Box 49" o:spid="_x0000_s1029" type="#_x0000_t202" style="position:absolute;margin-left:156.85pt;margin-top:558.9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WA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" filled="f" stroked="f">
                <v:textbox>
                  <w:txbxContent>
                    <w:p w14:paraId="5239A065" w14:textId="77777777" w:rsidR="003505B2" w:rsidRPr="007310EC" w:rsidRDefault="003505B2" w:rsidP="00F36B7E">
                      <w:pPr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36"/>
                          <w:szCs w:val="36"/>
                        </w:rPr>
                        <w:t>Design University</w:t>
                      </w: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(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2015</w:t>
                      </w: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&gt; 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19</w:t>
                      </w: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C0D269" wp14:editId="1E54DF89">
                <wp:simplePos x="0" y="0"/>
                <wp:positionH relativeFrom="column">
                  <wp:posOffset>1991995</wp:posOffset>
                </wp:positionH>
                <wp:positionV relativeFrom="paragraph">
                  <wp:posOffset>4115658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BC6C" w14:textId="77777777" w:rsidR="007C41E6" w:rsidRPr="007310EC" w:rsidRDefault="00AF00E6" w:rsidP="00F36B7E">
                            <w:pP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9</w:t>
                            </w:r>
                            <w:r w:rsidR="007C41E6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1</w:t>
                            </w:r>
                            <w:r w:rsidR="007C41E6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269" id="Text Box 44" o:spid="_x0000_s1030" type="#_x0000_t202" style="position:absolute;margin-left:156.85pt;margin-top:324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xr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" filled="f" stroked="f">
                <v:textbox>
                  <w:txbxContent>
                    <w:p w14:paraId="1914BC6C" w14:textId="77777777" w:rsidR="007C41E6" w:rsidRPr="007310EC" w:rsidRDefault="00AF00E6" w:rsidP="00F36B7E">
                      <w:pPr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36"/>
                          <w:szCs w:val="36"/>
                        </w:rPr>
                        <w:t>Marketing Specialist</w:t>
                      </w:r>
                      <w:r w:rsidR="007C41E6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(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19</w:t>
                      </w:r>
                      <w:r w:rsidR="007C41E6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&gt; 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21</w:t>
                      </w:r>
                      <w:r w:rsidR="007C41E6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1058FF" wp14:editId="4332FA64">
                <wp:simplePos x="0" y="0"/>
                <wp:positionH relativeFrom="column">
                  <wp:posOffset>1992086</wp:posOffset>
                </wp:positionH>
                <wp:positionV relativeFrom="paragraph">
                  <wp:posOffset>4554822</wp:posOffset>
                </wp:positionV>
                <wp:extent cx="4208780" cy="961472"/>
                <wp:effectExtent l="0" t="0" r="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009A" w14:textId="77777777" w:rsidR="007C41E6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58FF" id="Text Box 45" o:spid="_x0000_s1031" type="#_x0000_t202" style="position:absolute;margin-left:156.85pt;margin-top:358.65pt;width:331.4pt;height:7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" filled="f" stroked="f">
                <v:textbox>
                  <w:txbxContent>
                    <w:p w14:paraId="036B009A" w14:textId="77777777" w:rsidR="007C41E6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C9A4F" wp14:editId="7F788337">
                <wp:simplePos x="0" y="0"/>
                <wp:positionH relativeFrom="column">
                  <wp:posOffset>1992086</wp:posOffset>
                </wp:positionH>
                <wp:positionV relativeFrom="paragraph">
                  <wp:posOffset>5727263</wp:posOffset>
                </wp:positionV>
                <wp:extent cx="4208780" cy="967237"/>
                <wp:effectExtent l="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49D6" w14:textId="77777777" w:rsidR="00A60664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. Lorem Ipsum has be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n the industry's standard dummy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9A4F" id="Text Box 47" o:spid="_x0000_s1032" type="#_x0000_t202" style="position:absolute;margin-left:156.85pt;margin-top:450.95pt;width:331.4pt;height:7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" filled="f" stroked="f">
                <v:textbox>
                  <w:txbxContent>
                    <w:p w14:paraId="74D749D6" w14:textId="77777777" w:rsidR="00A60664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. Lorem Ipsum has be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n the industry's standard dummy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4ECFDD" wp14:editId="638926ED">
                <wp:simplePos x="0" y="0"/>
                <wp:positionH relativeFrom="column">
                  <wp:posOffset>-471805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8407" w14:textId="77777777" w:rsidR="004F5B3B" w:rsidRPr="007310EC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CFDD" id="Text Box 40" o:spid="_x0000_s1033" type="#_x0000_t202" style="position:absolute;margin-left:-37.15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" filled="f" stroked="f">
                <v:textbox>
                  <w:txbxContent>
                    <w:p w14:paraId="4BD08407" w14:textId="77777777" w:rsidR="004F5B3B" w:rsidRPr="007310EC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7438B" wp14:editId="6ED6DF1F">
                <wp:simplePos x="0" y="0"/>
                <wp:positionH relativeFrom="column">
                  <wp:posOffset>-526415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9362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438B" id="Text Box 108" o:spid="_x0000_s1034" type="#_x0000_t202" style="position:absolute;margin-left:-41.45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" filled="f" stroked="f">
                <v:textbox>
                  <w:txbxContent>
                    <w:p w14:paraId="75749362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A87DF" wp14:editId="147B4729">
                <wp:simplePos x="0" y="0"/>
                <wp:positionH relativeFrom="column">
                  <wp:posOffset>-469265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7FE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87DF" id="Text Box 102" o:spid="_x0000_s1035" type="#_x0000_t202" style="position:absolute;margin-left:-36.9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" filled="f" stroked="f">
                <v:textbox>
                  <w:txbxContent>
                    <w:p w14:paraId="04C17FE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5BEDE" wp14:editId="525835B8">
                <wp:simplePos x="0" y="0"/>
                <wp:positionH relativeFrom="column">
                  <wp:posOffset>-412115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0C57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EDE" id="Text Box 96" o:spid="_x0000_s1036" type="#_x0000_t202" style="position:absolute;margin-left:-32.45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" filled="f" stroked="f">
                <v:textbox>
                  <w:txbxContent>
                    <w:p w14:paraId="6D800C57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C357" wp14:editId="4D7F9EDF">
                <wp:simplePos x="0" y="0"/>
                <wp:positionH relativeFrom="column">
                  <wp:posOffset>-412115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92BC5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C357" id="Text Box 90" o:spid="_x0000_s1037" type="#_x0000_t202" style="position:absolute;margin-left:-32.45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" filled="f" stroked="f">
                <v:textbox>
                  <w:txbxContent>
                    <w:p w14:paraId="47092BC5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EA8AE" wp14:editId="4B99E29E">
                <wp:simplePos x="0" y="0"/>
                <wp:positionH relativeFrom="column">
                  <wp:posOffset>-412115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AE8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A8AE" id="Text Box 84" o:spid="_x0000_s1038" type="#_x0000_t202" style="position:absolute;margin-left:-32.45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/V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" filled="f" stroked="f">
                <v:textbox>
                  <w:txbxContent>
                    <w:p w14:paraId="663BAE8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A535" wp14:editId="79A9CBF9">
                <wp:simplePos x="0" y="0"/>
                <wp:positionH relativeFrom="column">
                  <wp:posOffset>-411977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5418" w14:textId="77777777"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A535" id="Text Box 58" o:spid="_x0000_s1039" type="#_x0000_t202" style="position:absolute;margin-left:-32.45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o5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" filled="f" stroked="f">
                <v:textbox>
                  <w:txbxContent>
                    <w:p w14:paraId="1E4A5418" w14:textId="77777777"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7310EC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31AFA" wp14:editId="4C2EA4B0">
                <wp:simplePos x="0" y="0"/>
                <wp:positionH relativeFrom="column">
                  <wp:posOffset>2554357</wp:posOffset>
                </wp:positionH>
                <wp:positionV relativeFrom="paragraph">
                  <wp:posOffset>82302</wp:posOffset>
                </wp:positionV>
                <wp:extent cx="3532505" cy="1041620"/>
                <wp:effectExtent l="0" t="0" r="0" b="635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10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451ED" w14:textId="77777777" w:rsidR="001373EC" w:rsidRPr="007310EC" w:rsidRDefault="0027066D" w:rsidP="007310E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7310EC" w:rsidRPr="007310EC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60"/>
                                <w:szCs w:val="60"/>
                              </w:rPr>
                              <w:t>AVA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cr/>
                            </w:r>
                            <w:r w:rsidR="007310EC"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Fashion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1AFA" id="Text Box 126" o:spid="_x0000_s1040" type="#_x0000_t202" style="position:absolute;margin-left:201.15pt;margin-top:6.5pt;width:278.1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" filled="f" stroked="f">
                <v:textbox>
                  <w:txbxContent>
                    <w:p w14:paraId="33A451ED" w14:textId="77777777" w:rsidR="001373EC" w:rsidRPr="007310EC" w:rsidRDefault="0027066D" w:rsidP="007310E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60"/>
                          <w:szCs w:val="60"/>
                        </w:rPr>
                        <w:t xml:space="preserve">I’m </w:t>
                      </w:r>
                      <w:r w:rsidR="007310EC" w:rsidRPr="007310EC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60"/>
                          <w:szCs w:val="60"/>
                        </w:rPr>
                        <w:t>AVA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cr/>
                      </w:r>
                      <w:r w:rsidR="007310EC"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t>Fashion Designer</w:t>
                      </w:r>
                    </w:p>
                  </w:txbxContent>
                </v:textbox>
              </v:shape>
            </w:pict>
          </mc:Fallback>
        </mc:AlternateContent>
      </w:r>
      <w:r w:rsidR="001B2E3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70D2CD" wp14:editId="6753CB4D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948E" w14:textId="77777777" w:rsidR="004F5B3B" w:rsidRPr="007310EC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D2CD" id="Text Box 41" o:spid="_x0000_s1041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" filled="f" stroked="f">
                <v:textbox>
                  <w:txbxContent>
                    <w:p w14:paraId="7389948E" w14:textId="77777777" w:rsidR="004F5B3B" w:rsidRPr="007310EC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B3818" wp14:editId="0793B282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333B" w14:textId="77777777" w:rsidR="001373EC" w:rsidRPr="00C93EBC" w:rsidRDefault="007310EC" w:rsidP="007310EC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0 123 456 456 0 –</w:t>
                            </w:r>
                            <w:r w:rsidR="0058360C"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3818" id="Text Box 128" o:spid="_x0000_s1042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" filled="f" stroked="f">
                <v:textbox>
                  <w:txbxContent>
                    <w:p w14:paraId="42B4333B" w14:textId="77777777" w:rsidR="001373EC" w:rsidRPr="00C93EBC" w:rsidRDefault="007310EC" w:rsidP="007310EC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81818"/>
                        </w:rPr>
                        <w:t>+0 123 456 456 0 –</w:t>
                      </w:r>
                      <w:r w:rsidR="0058360C"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33EB22" wp14:editId="0AD06340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5CA1" w14:textId="77777777" w:rsidR="003505B2" w:rsidRPr="007310EC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EB22" id="Text Box 48" o:spid="_x0000_s1043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0m5QEAAKkDAAAOAAAAZHJzL2Uyb0RvYy54bWysU9tu2zAMfR+wfxD0vthxkrU14hRdiw4D&#10;ugvQ9QNkWYqF2aJGKbGzrx8lp2m2vg17EURSPjznkF5fj33H9gq9AVvx+SznTFkJjbHbij99v393&#10;y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" filled="f" stroked="f">
                <v:textbox>
                  <w:txbxContent>
                    <w:p w14:paraId="1FB25CA1" w14:textId="77777777" w:rsidR="003505B2" w:rsidRPr="007310EC" w:rsidRDefault="003505B2" w:rsidP="004F5B3B">
                      <w:pP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7C574D" wp14:editId="782E28FE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30B3" w14:textId="77777777" w:rsidR="00A60664" w:rsidRPr="007310EC" w:rsidRDefault="00AF00E6" w:rsidP="00F36B7E">
                            <w:pP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9</w:t>
                            </w:r>
                            <w:r w:rsidR="00A6066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0</w:t>
                            </w:r>
                            <w:r w:rsidR="00A6066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574D" id="Text Box 46" o:spid="_x0000_s1044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" filled="f" stroked="f">
                <v:textbox>
                  <w:txbxContent>
                    <w:p w14:paraId="274D30B3" w14:textId="77777777" w:rsidR="00A60664" w:rsidRPr="007310EC" w:rsidRDefault="00AF00E6" w:rsidP="00F36B7E">
                      <w:pPr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36"/>
                          <w:szCs w:val="36"/>
                        </w:rPr>
                        <w:t>Manager</w:t>
                      </w:r>
                      <w:r w:rsidR="00A6066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(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19</w:t>
                      </w:r>
                      <w:r w:rsidR="00A6066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&gt; 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20</w:t>
                      </w:r>
                      <w:r w:rsidR="00A6066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79A93" wp14:editId="5921CE72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A1AD" w14:textId="77777777" w:rsidR="00877E14" w:rsidRPr="007310EC" w:rsidRDefault="007310EC" w:rsidP="00F36B7E">
                            <w:pPr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Art Director</w:t>
                            </w:r>
                            <w:r w:rsidR="00877E1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2</w:t>
                            </w:r>
                            <w:r w:rsidR="00877E14" w:rsidRPr="007310EC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9A93" id="Text Box 42" o:spid="_x0000_s1045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" filled="f" stroked="f">
                <v:textbox>
                  <w:txbxContent>
                    <w:p w14:paraId="0438A1AD" w14:textId="77777777" w:rsidR="00877E14" w:rsidRPr="007310EC" w:rsidRDefault="007310EC" w:rsidP="00F36B7E">
                      <w:pPr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36"/>
                          <w:szCs w:val="36"/>
                        </w:rPr>
                        <w:t>Art Director</w:t>
                      </w:r>
                      <w:r w:rsidR="00877E1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(20</w:t>
                      </w:r>
                      <w:r w:rsidR="00F36B7E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>22</w:t>
                      </w:r>
                      <w:r w:rsidR="00877E14" w:rsidRPr="007310EC">
                        <w:rPr>
                          <w:rFonts w:ascii="Open Sans" w:hAnsi="Open Sans" w:cs="Open Sans"/>
                          <w:color w:val="2E74B5" w:themeColor="accent1" w:themeShade="BF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F9CB7A" wp14:editId="09FFB58E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CCF2" w14:textId="77777777" w:rsidR="00877E14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6FDF66C8" w14:textId="77777777" w:rsidR="00F36B7E" w:rsidRPr="007310EC" w:rsidRDefault="00F36B7E" w:rsidP="00F36B7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nting and typesetting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CB7A" id="Text Box 43" o:spid="_x0000_s1046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" filled="f" stroked="f">
                <v:textbox>
                  <w:txbxContent>
                    <w:p w14:paraId="74CCCCF2" w14:textId="77777777" w:rsidR="00877E14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6FDF66C8" w14:textId="77777777" w:rsidR="00F36B7E" w:rsidRPr="007310EC" w:rsidRDefault="00F36B7E" w:rsidP="00F36B7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31E4BED6" wp14:editId="2F79EA34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DDB0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" fillcolor="#d9e2f3 [664]" stroked="f" strokeweight="1pt"/>
            </w:pict>
          </mc:Fallback>
        </mc:AlternateContent>
      </w:r>
      <w:r w:rsidR="00ED2A9E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A8F89" wp14:editId="5D017DA1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AC6" w14:textId="77777777" w:rsidR="0027066D" w:rsidRPr="007310EC" w:rsidRDefault="007310E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H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F89" id="_x0000_s104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" filled="f" stroked="f">
                <v:textbox>
                  <w:txbxContent>
                    <w:p w14:paraId="3909FAC6" w14:textId="77777777" w:rsidR="0027066D" w:rsidRPr="007310EC" w:rsidRDefault="007310E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H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i!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D7FA7" wp14:editId="5B56EE4D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4201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10EC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1B26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36B7E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3F29704B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FCAD-9949-434F-8BA1-2F20114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2</cp:revision>
  <dcterms:created xsi:type="dcterms:W3CDTF">2022-04-07T15:59:00Z</dcterms:created>
  <dcterms:modified xsi:type="dcterms:W3CDTF">2022-04-07T15:59:00Z</dcterms:modified>
</cp:coreProperties>
</file>